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E5E8" w14:textId="77777777" w:rsidR="003B455C" w:rsidRPr="00C94DEA" w:rsidRDefault="00C94DEA" w:rsidP="00C94DEA">
      <w:pPr>
        <w:pStyle w:val="Title"/>
        <w:ind w:left="0"/>
        <w:jc w:val="right"/>
        <w:rPr>
          <w:sz w:val="24"/>
          <w:szCs w:val="24"/>
          <w:lang w:val="id-ID"/>
        </w:rPr>
      </w:pPr>
      <w:r w:rsidRPr="00C94DEA">
        <w:rPr>
          <w:sz w:val="24"/>
          <w:szCs w:val="24"/>
          <w:lang w:val="id-ID"/>
        </w:rPr>
        <w:t>FORM - 001</w:t>
      </w:r>
    </w:p>
    <w:p w14:paraId="6E72D02B" w14:textId="77777777" w:rsidR="00FA1B59" w:rsidRPr="000A04C3" w:rsidRDefault="00973811" w:rsidP="00973811">
      <w:pPr>
        <w:pStyle w:val="Title"/>
        <w:ind w:left="0"/>
        <w:rPr>
          <w:sz w:val="30"/>
          <w:szCs w:val="30"/>
          <w:lang w:val="id-ID"/>
        </w:rPr>
      </w:pPr>
      <w:r w:rsidRPr="000A04C3">
        <w:rPr>
          <w:sz w:val="30"/>
          <w:szCs w:val="30"/>
          <w:lang w:val="id-ID"/>
        </w:rPr>
        <w:t>SURAT PERNYATAAN</w:t>
      </w:r>
    </w:p>
    <w:p w14:paraId="45A8E81F" w14:textId="77777777" w:rsidR="007D6986" w:rsidRPr="000A04C3" w:rsidRDefault="007D6986" w:rsidP="00973811">
      <w:pPr>
        <w:pStyle w:val="Title"/>
        <w:ind w:left="0"/>
        <w:rPr>
          <w:sz w:val="30"/>
          <w:szCs w:val="30"/>
          <w:lang w:val="id-ID"/>
        </w:rPr>
      </w:pPr>
      <w:r w:rsidRPr="000A04C3">
        <w:rPr>
          <w:sz w:val="30"/>
          <w:szCs w:val="30"/>
          <w:lang w:val="id-ID"/>
        </w:rPr>
        <w:t>TIDAK PERNAH DIJATUHI HUKUMAN</w:t>
      </w:r>
      <w:r w:rsidR="008116D7">
        <w:rPr>
          <w:sz w:val="30"/>
          <w:szCs w:val="30"/>
          <w:lang w:val="id-ID"/>
        </w:rPr>
        <w:t xml:space="preserve"> PIDANA</w:t>
      </w:r>
    </w:p>
    <w:p w14:paraId="7BDDD9AE" w14:textId="77777777" w:rsidR="00973811" w:rsidRPr="000A04C3" w:rsidRDefault="00973811" w:rsidP="00973811">
      <w:pPr>
        <w:pStyle w:val="Title"/>
        <w:ind w:left="0"/>
        <w:rPr>
          <w:b w:val="0"/>
          <w:sz w:val="24"/>
          <w:szCs w:val="24"/>
          <w:lang w:val="id-ID"/>
        </w:rPr>
      </w:pPr>
    </w:p>
    <w:p w14:paraId="08F4E20C" w14:textId="77777777" w:rsidR="003B455C" w:rsidRPr="000A04C3" w:rsidRDefault="003B455C" w:rsidP="00973811">
      <w:pPr>
        <w:pStyle w:val="Title"/>
        <w:ind w:left="0"/>
        <w:rPr>
          <w:b w:val="0"/>
          <w:sz w:val="24"/>
          <w:szCs w:val="24"/>
          <w:lang w:val="id-ID"/>
        </w:rPr>
      </w:pPr>
    </w:p>
    <w:p w14:paraId="3590A753" w14:textId="77777777" w:rsidR="0033290E" w:rsidRPr="000A04C3" w:rsidRDefault="0033290E" w:rsidP="008362B7">
      <w:pPr>
        <w:pStyle w:val="Title"/>
        <w:ind w:left="0"/>
        <w:jc w:val="both"/>
        <w:rPr>
          <w:b w:val="0"/>
          <w:sz w:val="26"/>
          <w:szCs w:val="26"/>
          <w:lang w:val="id-ID"/>
        </w:rPr>
      </w:pPr>
    </w:p>
    <w:p w14:paraId="096FE124" w14:textId="77777777" w:rsidR="00EE4C58" w:rsidRPr="000A04C3" w:rsidRDefault="008362B7" w:rsidP="008362B7">
      <w:pPr>
        <w:pStyle w:val="Title"/>
        <w:ind w:left="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Yang bertanda tangan di bawah ini :</w:t>
      </w:r>
    </w:p>
    <w:p w14:paraId="241CC838" w14:textId="77777777" w:rsidR="008362B7" w:rsidRPr="000A04C3" w:rsidRDefault="008362B7" w:rsidP="008362B7">
      <w:pPr>
        <w:pStyle w:val="Title"/>
        <w:ind w:left="0"/>
        <w:jc w:val="both"/>
        <w:rPr>
          <w:b w:val="0"/>
          <w:sz w:val="26"/>
          <w:szCs w:val="26"/>
          <w:lang w:val="id-ID"/>
        </w:rPr>
      </w:pPr>
    </w:p>
    <w:p w14:paraId="7F39D146" w14:textId="77777777" w:rsidR="008362B7" w:rsidRPr="000A04C3" w:rsidRDefault="008362B7" w:rsidP="008362B7">
      <w:pPr>
        <w:pStyle w:val="Title"/>
        <w:spacing w:line="360" w:lineRule="auto"/>
        <w:ind w:left="3600" w:hanging="360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N</w:t>
      </w:r>
      <w:r w:rsidR="00746FCC" w:rsidRPr="000A04C3">
        <w:rPr>
          <w:b w:val="0"/>
          <w:sz w:val="26"/>
          <w:szCs w:val="26"/>
          <w:lang w:val="id-ID"/>
        </w:rPr>
        <w:t xml:space="preserve"> </w:t>
      </w:r>
      <w:r w:rsidRPr="000A04C3">
        <w:rPr>
          <w:b w:val="0"/>
          <w:sz w:val="26"/>
          <w:szCs w:val="26"/>
          <w:lang w:val="id-ID"/>
        </w:rPr>
        <w:t>a</w:t>
      </w:r>
      <w:r w:rsidR="00746FCC" w:rsidRPr="000A04C3">
        <w:rPr>
          <w:b w:val="0"/>
          <w:sz w:val="26"/>
          <w:szCs w:val="26"/>
          <w:lang w:val="id-ID"/>
        </w:rPr>
        <w:t xml:space="preserve"> </w:t>
      </w:r>
      <w:r w:rsidRPr="000A04C3">
        <w:rPr>
          <w:b w:val="0"/>
          <w:sz w:val="26"/>
          <w:szCs w:val="26"/>
          <w:lang w:val="id-ID"/>
        </w:rPr>
        <w:t>m</w:t>
      </w:r>
      <w:r w:rsidR="00746FCC" w:rsidRPr="000A04C3">
        <w:rPr>
          <w:b w:val="0"/>
          <w:sz w:val="26"/>
          <w:szCs w:val="26"/>
          <w:lang w:val="id-ID"/>
        </w:rPr>
        <w:t xml:space="preserve"> </w:t>
      </w:r>
      <w:r w:rsidRPr="000A04C3">
        <w:rPr>
          <w:b w:val="0"/>
          <w:sz w:val="26"/>
          <w:szCs w:val="26"/>
          <w:lang w:val="id-ID"/>
        </w:rPr>
        <w:t>a</w:t>
      </w:r>
      <w:r w:rsidRPr="000A04C3">
        <w:rPr>
          <w:b w:val="0"/>
          <w:sz w:val="26"/>
          <w:szCs w:val="26"/>
          <w:lang w:val="id-ID"/>
        </w:rPr>
        <w:tab/>
        <w:t>:</w:t>
      </w:r>
    </w:p>
    <w:p w14:paraId="681E6ED3" w14:textId="77777777" w:rsidR="00662BDC" w:rsidRPr="000A04C3" w:rsidRDefault="00FC1BCF" w:rsidP="00662BDC">
      <w:pPr>
        <w:pStyle w:val="Title"/>
        <w:spacing w:line="360" w:lineRule="auto"/>
        <w:ind w:left="3600" w:hanging="360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NIP</w:t>
      </w:r>
      <w:r w:rsidRPr="000A04C3">
        <w:rPr>
          <w:b w:val="0"/>
          <w:sz w:val="26"/>
          <w:szCs w:val="26"/>
          <w:lang w:val="id-ID"/>
        </w:rPr>
        <w:tab/>
        <w:t>:</w:t>
      </w:r>
      <w:r w:rsidR="00662BDC" w:rsidRPr="000A04C3">
        <w:rPr>
          <w:b w:val="0"/>
          <w:sz w:val="26"/>
          <w:szCs w:val="26"/>
          <w:lang w:val="id-ID"/>
        </w:rPr>
        <w:t xml:space="preserve"> </w:t>
      </w:r>
    </w:p>
    <w:p w14:paraId="728E935A" w14:textId="77777777" w:rsidR="00662BDC" w:rsidRPr="000A04C3" w:rsidRDefault="00662BDC" w:rsidP="00662BDC">
      <w:pPr>
        <w:pStyle w:val="Title"/>
        <w:spacing w:line="360" w:lineRule="auto"/>
        <w:ind w:left="3600" w:hanging="360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A g a m a</w:t>
      </w:r>
      <w:r w:rsidRPr="000A04C3">
        <w:rPr>
          <w:b w:val="0"/>
          <w:sz w:val="26"/>
          <w:szCs w:val="26"/>
          <w:lang w:val="id-ID"/>
        </w:rPr>
        <w:tab/>
        <w:t>:</w:t>
      </w:r>
    </w:p>
    <w:p w14:paraId="62B7E9D1" w14:textId="77777777" w:rsidR="00FC1BCF" w:rsidRPr="000A04C3" w:rsidRDefault="00662BDC" w:rsidP="008362B7">
      <w:pPr>
        <w:pStyle w:val="Title"/>
        <w:spacing w:line="360" w:lineRule="auto"/>
        <w:ind w:left="3600" w:hanging="360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A l a m a t</w:t>
      </w:r>
      <w:r w:rsidRPr="000A04C3">
        <w:rPr>
          <w:b w:val="0"/>
          <w:sz w:val="26"/>
          <w:szCs w:val="26"/>
          <w:lang w:val="id-ID"/>
        </w:rPr>
        <w:tab/>
        <w:t>:</w:t>
      </w:r>
    </w:p>
    <w:p w14:paraId="4491D629" w14:textId="77777777" w:rsidR="00FC1BCF" w:rsidRPr="000A04C3" w:rsidRDefault="00FC1BCF" w:rsidP="008362B7">
      <w:pPr>
        <w:pStyle w:val="Title"/>
        <w:spacing w:line="360" w:lineRule="auto"/>
        <w:ind w:left="3600" w:hanging="360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Pangkat, Golongan</w:t>
      </w:r>
      <w:r w:rsidRPr="000A04C3">
        <w:rPr>
          <w:b w:val="0"/>
          <w:sz w:val="26"/>
          <w:szCs w:val="26"/>
          <w:lang w:val="id-ID"/>
        </w:rPr>
        <w:tab/>
        <w:t>:</w:t>
      </w:r>
    </w:p>
    <w:p w14:paraId="29D1B791" w14:textId="77777777" w:rsidR="00FC1BCF" w:rsidRPr="000A04C3" w:rsidRDefault="00FC1BCF" w:rsidP="008362B7">
      <w:pPr>
        <w:pStyle w:val="Title"/>
        <w:spacing w:line="360" w:lineRule="auto"/>
        <w:ind w:left="3600" w:hanging="360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Jabatan fungsional</w:t>
      </w:r>
      <w:r w:rsidRPr="000A04C3">
        <w:rPr>
          <w:b w:val="0"/>
          <w:sz w:val="26"/>
          <w:szCs w:val="26"/>
          <w:lang w:val="id-ID"/>
        </w:rPr>
        <w:tab/>
        <w:t>:</w:t>
      </w:r>
    </w:p>
    <w:p w14:paraId="6D7BF2E4" w14:textId="77777777" w:rsidR="008362B7" w:rsidRPr="000A04C3" w:rsidRDefault="008362B7" w:rsidP="008362B7">
      <w:pPr>
        <w:pStyle w:val="Title"/>
        <w:spacing w:line="360" w:lineRule="auto"/>
        <w:ind w:left="3600" w:hanging="360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Tempat dan tanggal lahir</w:t>
      </w:r>
      <w:r w:rsidRPr="000A04C3">
        <w:rPr>
          <w:b w:val="0"/>
          <w:sz w:val="26"/>
          <w:szCs w:val="26"/>
          <w:lang w:val="id-ID"/>
        </w:rPr>
        <w:tab/>
        <w:t>:</w:t>
      </w:r>
    </w:p>
    <w:p w14:paraId="4721FE07" w14:textId="77777777" w:rsidR="00FC1BCF" w:rsidRPr="000A04C3" w:rsidRDefault="00FC1BCF" w:rsidP="008362B7">
      <w:pPr>
        <w:pStyle w:val="Title"/>
        <w:spacing w:line="360" w:lineRule="auto"/>
        <w:ind w:left="3600" w:hanging="360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Fakultas</w:t>
      </w:r>
      <w:r w:rsidRPr="000A04C3">
        <w:rPr>
          <w:b w:val="0"/>
          <w:sz w:val="26"/>
          <w:szCs w:val="26"/>
          <w:lang w:val="id-ID"/>
        </w:rPr>
        <w:tab/>
        <w:t>:</w:t>
      </w:r>
    </w:p>
    <w:p w14:paraId="7E1B2D47" w14:textId="77777777" w:rsidR="008362B7" w:rsidRPr="000A04C3" w:rsidRDefault="008362B7" w:rsidP="008362B7">
      <w:pPr>
        <w:pStyle w:val="Title"/>
        <w:ind w:left="3600" w:hanging="3600"/>
        <w:jc w:val="both"/>
        <w:rPr>
          <w:b w:val="0"/>
          <w:sz w:val="26"/>
          <w:szCs w:val="26"/>
          <w:lang w:val="id-ID"/>
        </w:rPr>
      </w:pPr>
    </w:p>
    <w:p w14:paraId="73A4FBB8" w14:textId="77777777" w:rsidR="008362B7" w:rsidRPr="000A04C3" w:rsidRDefault="008362B7" w:rsidP="008362B7">
      <w:pPr>
        <w:pStyle w:val="Title"/>
        <w:ind w:left="3600" w:hanging="360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Dengan ini menyatakan dengan sesungguhnya, bahwa saya :</w:t>
      </w:r>
    </w:p>
    <w:p w14:paraId="1B59B6A9" w14:textId="77777777" w:rsidR="008362B7" w:rsidRPr="000A04C3" w:rsidRDefault="008362B7" w:rsidP="008362B7">
      <w:pPr>
        <w:pStyle w:val="Title"/>
        <w:ind w:left="3600" w:hanging="3600"/>
        <w:jc w:val="both"/>
        <w:rPr>
          <w:b w:val="0"/>
          <w:sz w:val="26"/>
          <w:szCs w:val="26"/>
          <w:lang w:val="id-ID"/>
        </w:rPr>
      </w:pPr>
    </w:p>
    <w:p w14:paraId="5BC12BC3" w14:textId="77777777" w:rsidR="008362B7" w:rsidRPr="000A04C3" w:rsidRDefault="008362B7" w:rsidP="008116D7">
      <w:pPr>
        <w:pStyle w:val="Title"/>
        <w:ind w:left="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Tidak pernah dihukum penjara atau kurungan berdasarkan keputusan pengadilan yang telah mempunyai kekuatan hukum yang tetap, karena melakukan sesuat</w:t>
      </w:r>
      <w:r w:rsidR="00441255">
        <w:rPr>
          <w:b w:val="0"/>
          <w:sz w:val="26"/>
          <w:szCs w:val="26"/>
          <w:lang w:val="id-ID"/>
        </w:rPr>
        <w:t>u tindak pidana kejahatan.</w:t>
      </w:r>
    </w:p>
    <w:p w14:paraId="1CB8C4CA" w14:textId="77777777" w:rsidR="008362B7" w:rsidRPr="000A04C3" w:rsidRDefault="008362B7" w:rsidP="008362B7">
      <w:pPr>
        <w:pStyle w:val="Title"/>
        <w:ind w:left="360" w:hanging="360"/>
        <w:jc w:val="both"/>
        <w:rPr>
          <w:b w:val="0"/>
          <w:sz w:val="26"/>
          <w:szCs w:val="26"/>
          <w:lang w:val="id-ID"/>
        </w:rPr>
      </w:pPr>
    </w:p>
    <w:p w14:paraId="776230E7" w14:textId="374B6E6E" w:rsidR="0024334C" w:rsidRPr="000A04C3" w:rsidRDefault="00F53D51" w:rsidP="0024334C">
      <w:pPr>
        <w:pStyle w:val="Title"/>
        <w:ind w:left="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Demikian pernyataan ini saya buat dengan sesungguhnya, dan saya bersedia dituntut di muka pengadilan serta bersedia menerima segala tindakan yang diambil oleh pemerintah, apabila di</w:t>
      </w:r>
      <w:r w:rsidR="0022480E">
        <w:rPr>
          <w:b w:val="0"/>
          <w:sz w:val="26"/>
          <w:szCs w:val="26"/>
          <w:lang w:val="id-ID"/>
        </w:rPr>
        <w:t xml:space="preserve"> </w:t>
      </w:r>
      <w:r w:rsidRPr="000A04C3">
        <w:rPr>
          <w:b w:val="0"/>
          <w:sz w:val="26"/>
          <w:szCs w:val="26"/>
          <w:lang w:val="id-ID"/>
        </w:rPr>
        <w:t>kemudian hari terbukti pernyataan ini tidak benar.</w:t>
      </w:r>
    </w:p>
    <w:p w14:paraId="0CFAFE9D" w14:textId="77777777" w:rsidR="00D758BD" w:rsidRPr="000A04C3" w:rsidRDefault="00D758BD" w:rsidP="008362B7">
      <w:pPr>
        <w:pStyle w:val="Title"/>
        <w:ind w:left="360" w:hanging="360"/>
        <w:jc w:val="both"/>
        <w:rPr>
          <w:b w:val="0"/>
          <w:sz w:val="26"/>
          <w:szCs w:val="26"/>
          <w:lang w:val="id-ID"/>
        </w:rPr>
      </w:pPr>
    </w:p>
    <w:p w14:paraId="140687B5" w14:textId="77777777" w:rsidR="0033290E" w:rsidRPr="000A04C3" w:rsidRDefault="0033290E" w:rsidP="008362B7">
      <w:pPr>
        <w:pStyle w:val="Title"/>
        <w:ind w:left="360" w:hanging="360"/>
        <w:jc w:val="both"/>
        <w:rPr>
          <w:b w:val="0"/>
          <w:sz w:val="26"/>
          <w:szCs w:val="26"/>
          <w:lang w:val="id-ID"/>
        </w:rPr>
      </w:pPr>
    </w:p>
    <w:p w14:paraId="5990E6D8" w14:textId="5D9E67D0" w:rsidR="00C94DEA" w:rsidRPr="000A04C3" w:rsidRDefault="00C94DEA" w:rsidP="00C94DEA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  <w:r w:rsidRPr="00C94DEA">
        <w:rPr>
          <w:b w:val="0"/>
          <w:sz w:val="26"/>
          <w:szCs w:val="26"/>
          <w:u w:val="single"/>
          <w:lang w:val="id-ID"/>
        </w:rPr>
        <w:t xml:space="preserve">                         </w:t>
      </w:r>
      <w:r w:rsidRPr="000A04C3">
        <w:rPr>
          <w:b w:val="0"/>
          <w:sz w:val="26"/>
          <w:szCs w:val="26"/>
          <w:lang w:val="id-ID"/>
        </w:rPr>
        <w:t xml:space="preserve">, </w:t>
      </w:r>
      <w:r w:rsidRPr="00C94DEA">
        <w:rPr>
          <w:b w:val="0"/>
          <w:sz w:val="26"/>
          <w:szCs w:val="26"/>
          <w:u w:val="single"/>
          <w:lang w:val="id-ID"/>
        </w:rPr>
        <w:t xml:space="preserve">                     </w:t>
      </w:r>
      <w:r w:rsidRPr="000A04C3">
        <w:rPr>
          <w:b w:val="0"/>
          <w:sz w:val="26"/>
          <w:szCs w:val="26"/>
          <w:lang w:val="id-ID"/>
        </w:rPr>
        <w:t>20</w:t>
      </w:r>
      <w:r w:rsidR="005B0973" w:rsidRPr="00982BC6">
        <w:rPr>
          <w:b w:val="0"/>
          <w:sz w:val="26"/>
          <w:szCs w:val="26"/>
          <w:lang w:val="sv-SE"/>
        </w:rPr>
        <w:t>2</w:t>
      </w:r>
      <w:r w:rsidR="005412C0" w:rsidRPr="00982BC6">
        <w:rPr>
          <w:b w:val="0"/>
          <w:sz w:val="26"/>
          <w:szCs w:val="26"/>
          <w:lang w:val="sv-SE"/>
        </w:rPr>
        <w:t>5</w:t>
      </w:r>
    </w:p>
    <w:p w14:paraId="26F4E03C" w14:textId="77777777" w:rsidR="00C94DEA" w:rsidRPr="000A04C3" w:rsidRDefault="00C94DEA" w:rsidP="00C94DEA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</w:p>
    <w:p w14:paraId="1B4B29A0" w14:textId="77777777" w:rsidR="00C94DEA" w:rsidRPr="000A04C3" w:rsidRDefault="00C94DEA" w:rsidP="00C94DEA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Yang membuat pernyataan,</w:t>
      </w:r>
    </w:p>
    <w:p w14:paraId="2D88B212" w14:textId="77777777" w:rsidR="00C94DEA" w:rsidRPr="000A04C3" w:rsidRDefault="00C94DEA" w:rsidP="00C94DEA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</w:p>
    <w:p w14:paraId="7024394C" w14:textId="77777777" w:rsidR="00C94DEA" w:rsidRPr="000A04C3" w:rsidRDefault="00C94DEA" w:rsidP="00C94DEA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</w:p>
    <w:p w14:paraId="38B713DE" w14:textId="46240454" w:rsidR="00C94DEA" w:rsidRPr="00C94DEA" w:rsidRDefault="00C94DEA" w:rsidP="00C94DEA">
      <w:pPr>
        <w:pStyle w:val="Title"/>
        <w:ind w:left="5760"/>
        <w:jc w:val="both"/>
        <w:rPr>
          <w:b w:val="0"/>
          <w:sz w:val="20"/>
          <w:szCs w:val="26"/>
          <w:lang w:val="id-ID"/>
        </w:rPr>
      </w:pPr>
      <w:r>
        <w:rPr>
          <w:b w:val="0"/>
          <w:sz w:val="20"/>
          <w:szCs w:val="26"/>
          <w:lang w:val="id-ID"/>
        </w:rPr>
        <w:t xml:space="preserve">Materai Rp. </w:t>
      </w:r>
      <w:r w:rsidR="00DA4AFA" w:rsidRPr="00982BC6">
        <w:rPr>
          <w:b w:val="0"/>
          <w:sz w:val="20"/>
          <w:szCs w:val="26"/>
          <w:lang w:val="sv-SE"/>
        </w:rPr>
        <w:t>10</w:t>
      </w:r>
      <w:r>
        <w:rPr>
          <w:b w:val="0"/>
          <w:sz w:val="20"/>
          <w:szCs w:val="26"/>
          <w:lang w:val="id-ID"/>
        </w:rPr>
        <w:t>.000,-</w:t>
      </w:r>
    </w:p>
    <w:p w14:paraId="6281FDD8" w14:textId="77777777" w:rsidR="00C94DEA" w:rsidRPr="000A04C3" w:rsidRDefault="00C94DEA" w:rsidP="00C94DEA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</w:p>
    <w:p w14:paraId="2FF42B46" w14:textId="77777777" w:rsidR="00C94DEA" w:rsidRPr="000A04C3" w:rsidRDefault="00C94DEA" w:rsidP="00C94DEA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</w:p>
    <w:p w14:paraId="452CF42C" w14:textId="77777777" w:rsidR="00C94DEA" w:rsidRPr="000A04C3" w:rsidRDefault="00C94DEA" w:rsidP="00C94DEA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  <w:r w:rsidRPr="000A04C3">
        <w:rPr>
          <w:b w:val="0"/>
          <w:sz w:val="26"/>
          <w:szCs w:val="26"/>
          <w:lang w:val="id-ID"/>
        </w:rPr>
        <w:t>(………………………………)</w:t>
      </w:r>
    </w:p>
    <w:p w14:paraId="68A00A5B" w14:textId="77777777" w:rsidR="00266275" w:rsidRPr="000A04C3" w:rsidRDefault="00266275" w:rsidP="0033290E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</w:p>
    <w:p w14:paraId="5EBA451C" w14:textId="77777777" w:rsidR="00266275" w:rsidRPr="000A04C3" w:rsidRDefault="00266275" w:rsidP="0033290E">
      <w:pPr>
        <w:pStyle w:val="Title"/>
        <w:ind w:left="5760"/>
        <w:jc w:val="both"/>
        <w:rPr>
          <w:b w:val="0"/>
          <w:sz w:val="26"/>
          <w:szCs w:val="26"/>
          <w:lang w:val="id-ID"/>
        </w:rPr>
      </w:pPr>
    </w:p>
    <w:p w14:paraId="2AFA2D46" w14:textId="77777777" w:rsidR="00266275" w:rsidRPr="000A04C3" w:rsidRDefault="00266275" w:rsidP="00266275">
      <w:pPr>
        <w:pStyle w:val="Title"/>
        <w:ind w:left="0"/>
        <w:jc w:val="both"/>
        <w:rPr>
          <w:b w:val="0"/>
          <w:sz w:val="16"/>
          <w:szCs w:val="16"/>
          <w:lang w:val="id-ID"/>
        </w:rPr>
      </w:pPr>
    </w:p>
    <w:p w14:paraId="5AA791B2" w14:textId="77777777" w:rsidR="00266275" w:rsidRPr="000A04C3" w:rsidRDefault="00266275" w:rsidP="00266275">
      <w:pPr>
        <w:pStyle w:val="Title"/>
        <w:ind w:left="0"/>
        <w:jc w:val="both"/>
        <w:rPr>
          <w:b w:val="0"/>
          <w:sz w:val="16"/>
          <w:szCs w:val="16"/>
          <w:lang w:val="id-ID"/>
        </w:rPr>
      </w:pPr>
      <w:r w:rsidRPr="000A04C3">
        <w:rPr>
          <w:b w:val="0"/>
          <w:sz w:val="16"/>
          <w:szCs w:val="16"/>
          <w:lang w:val="id-ID"/>
        </w:rPr>
        <w:t xml:space="preserve">Catatan : Surat pernyataan harus ditulis dengan tangan sendiri memakai huruf </w:t>
      </w:r>
      <w:proofErr w:type="spellStart"/>
      <w:r w:rsidRPr="000A04C3">
        <w:rPr>
          <w:b w:val="0"/>
          <w:sz w:val="16"/>
          <w:szCs w:val="16"/>
          <w:lang w:val="id-ID"/>
        </w:rPr>
        <w:t>capital</w:t>
      </w:r>
      <w:proofErr w:type="spellEnd"/>
      <w:r w:rsidRPr="000A04C3">
        <w:rPr>
          <w:b w:val="0"/>
          <w:sz w:val="16"/>
          <w:szCs w:val="16"/>
          <w:lang w:val="id-ID"/>
        </w:rPr>
        <w:t xml:space="preserve"> balok tinta hitam dan ditandatangani yang bersangkutan</w:t>
      </w:r>
    </w:p>
    <w:p w14:paraId="698D4D80" w14:textId="29E3440E" w:rsidR="00662BDC" w:rsidRPr="000A04C3" w:rsidRDefault="00662BDC">
      <w:pPr>
        <w:rPr>
          <w:sz w:val="16"/>
          <w:szCs w:val="16"/>
          <w:lang w:eastAsia="en-US"/>
        </w:rPr>
      </w:pPr>
    </w:p>
    <w:sectPr w:rsidR="00662BDC" w:rsidRPr="000A04C3" w:rsidSect="00266275">
      <w:footerReference w:type="default" r:id="rId8"/>
      <w:pgSz w:w="11909" w:h="16834" w:code="9"/>
      <w:pgMar w:top="1080" w:right="1022" w:bottom="27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1519" w14:textId="77777777" w:rsidR="00115153" w:rsidRDefault="00115153" w:rsidP="00E9665C">
      <w:r>
        <w:separator/>
      </w:r>
    </w:p>
  </w:endnote>
  <w:endnote w:type="continuationSeparator" w:id="0">
    <w:p w14:paraId="2C589696" w14:textId="77777777" w:rsidR="00115153" w:rsidRDefault="00115153" w:rsidP="00E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5C8D" w14:textId="77777777" w:rsidR="00E9665C" w:rsidRDefault="00AD1CA6" w:rsidP="00E9665C">
    <w:pPr>
      <w:pStyle w:val="Footer"/>
      <w:tabs>
        <w:tab w:val="clear" w:pos="4680"/>
        <w:tab w:val="clear" w:pos="9360"/>
        <w:tab w:val="center" w:pos="4782"/>
        <w:tab w:val="right" w:pos="9565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D06B711" wp14:editId="75A9CAFC">
          <wp:simplePos x="0" y="0"/>
          <wp:positionH relativeFrom="margin">
            <wp:posOffset>5972175</wp:posOffset>
          </wp:positionH>
          <wp:positionV relativeFrom="margin">
            <wp:posOffset>10349865</wp:posOffset>
          </wp:positionV>
          <wp:extent cx="342900" cy="752475"/>
          <wp:effectExtent l="19050" t="0" r="0" b="0"/>
          <wp:wrapSquare wrapText="bothSides"/>
          <wp:docPr id="1" name="Picture 1" descr="D:\FILE ISO (9001-2008)\LOGO ISO 9001\Quality-ISO-9001-PMS3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 ISO (9001-2008)\LOGO ISO 9001\Quality-ISO-9001-PMS3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65C">
      <w:tab/>
    </w:r>
    <w:r w:rsidR="00E966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6ED6" w14:textId="77777777" w:rsidR="00115153" w:rsidRDefault="00115153" w:rsidP="00E9665C">
      <w:r>
        <w:separator/>
      </w:r>
    </w:p>
  </w:footnote>
  <w:footnote w:type="continuationSeparator" w:id="0">
    <w:p w14:paraId="3DC12E54" w14:textId="77777777" w:rsidR="00115153" w:rsidRDefault="00115153" w:rsidP="00E9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70CD5"/>
    <w:multiLevelType w:val="hybridMultilevel"/>
    <w:tmpl w:val="FC30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9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D7"/>
    <w:rsid w:val="000039BE"/>
    <w:rsid w:val="00003CF6"/>
    <w:rsid w:val="000141A6"/>
    <w:rsid w:val="00020FE6"/>
    <w:rsid w:val="00021AD6"/>
    <w:rsid w:val="0003284E"/>
    <w:rsid w:val="0003470E"/>
    <w:rsid w:val="0003723F"/>
    <w:rsid w:val="00042B87"/>
    <w:rsid w:val="00043DBC"/>
    <w:rsid w:val="00046488"/>
    <w:rsid w:val="0005246C"/>
    <w:rsid w:val="0005700A"/>
    <w:rsid w:val="00070915"/>
    <w:rsid w:val="00074673"/>
    <w:rsid w:val="00076438"/>
    <w:rsid w:val="00083F94"/>
    <w:rsid w:val="00092766"/>
    <w:rsid w:val="00096FC5"/>
    <w:rsid w:val="00097220"/>
    <w:rsid w:val="000A04C3"/>
    <w:rsid w:val="000A153C"/>
    <w:rsid w:val="000A2EDA"/>
    <w:rsid w:val="000B0B2A"/>
    <w:rsid w:val="000B668E"/>
    <w:rsid w:val="000C35FA"/>
    <w:rsid w:val="000D20C9"/>
    <w:rsid w:val="000F24D4"/>
    <w:rsid w:val="001031E9"/>
    <w:rsid w:val="0010606E"/>
    <w:rsid w:val="0011117A"/>
    <w:rsid w:val="00114CE9"/>
    <w:rsid w:val="00115153"/>
    <w:rsid w:val="00115A11"/>
    <w:rsid w:val="0012207D"/>
    <w:rsid w:val="00124E14"/>
    <w:rsid w:val="00130AB1"/>
    <w:rsid w:val="001502A5"/>
    <w:rsid w:val="00150D31"/>
    <w:rsid w:val="00150FA4"/>
    <w:rsid w:val="00154D5E"/>
    <w:rsid w:val="0016580D"/>
    <w:rsid w:val="00181A3F"/>
    <w:rsid w:val="001871C9"/>
    <w:rsid w:val="0019645A"/>
    <w:rsid w:val="001A2480"/>
    <w:rsid w:val="001B02BE"/>
    <w:rsid w:val="001B53F1"/>
    <w:rsid w:val="001B5400"/>
    <w:rsid w:val="001B6DD2"/>
    <w:rsid w:val="001D015B"/>
    <w:rsid w:val="001D79C5"/>
    <w:rsid w:val="001E512E"/>
    <w:rsid w:val="001E61DD"/>
    <w:rsid w:val="001F6700"/>
    <w:rsid w:val="00206A16"/>
    <w:rsid w:val="00213BEA"/>
    <w:rsid w:val="00221D78"/>
    <w:rsid w:val="0022480E"/>
    <w:rsid w:val="00241B39"/>
    <w:rsid w:val="0024334C"/>
    <w:rsid w:val="002503F9"/>
    <w:rsid w:val="00254995"/>
    <w:rsid w:val="00263C05"/>
    <w:rsid w:val="00266275"/>
    <w:rsid w:val="002677C3"/>
    <w:rsid w:val="00272B0F"/>
    <w:rsid w:val="002737F3"/>
    <w:rsid w:val="00274D19"/>
    <w:rsid w:val="002778A8"/>
    <w:rsid w:val="0028600A"/>
    <w:rsid w:val="00293273"/>
    <w:rsid w:val="002966C3"/>
    <w:rsid w:val="002A2C2B"/>
    <w:rsid w:val="002A769B"/>
    <w:rsid w:val="002B61BF"/>
    <w:rsid w:val="002B68AD"/>
    <w:rsid w:val="002D3F65"/>
    <w:rsid w:val="002D7359"/>
    <w:rsid w:val="002E19F5"/>
    <w:rsid w:val="002E3BD3"/>
    <w:rsid w:val="002F29C3"/>
    <w:rsid w:val="002F517B"/>
    <w:rsid w:val="003111F0"/>
    <w:rsid w:val="00323EEA"/>
    <w:rsid w:val="00330608"/>
    <w:rsid w:val="0033290E"/>
    <w:rsid w:val="00333600"/>
    <w:rsid w:val="00334BB1"/>
    <w:rsid w:val="00336158"/>
    <w:rsid w:val="003419A1"/>
    <w:rsid w:val="00341FDA"/>
    <w:rsid w:val="00347F6E"/>
    <w:rsid w:val="00352FDF"/>
    <w:rsid w:val="003655D8"/>
    <w:rsid w:val="00372220"/>
    <w:rsid w:val="00373EF9"/>
    <w:rsid w:val="00374A30"/>
    <w:rsid w:val="0037649A"/>
    <w:rsid w:val="003764DB"/>
    <w:rsid w:val="00383B8F"/>
    <w:rsid w:val="00391658"/>
    <w:rsid w:val="00394179"/>
    <w:rsid w:val="003979BB"/>
    <w:rsid w:val="003A00F2"/>
    <w:rsid w:val="003A541F"/>
    <w:rsid w:val="003A5D41"/>
    <w:rsid w:val="003A67E2"/>
    <w:rsid w:val="003B3904"/>
    <w:rsid w:val="003B455C"/>
    <w:rsid w:val="003B787B"/>
    <w:rsid w:val="003C34D1"/>
    <w:rsid w:val="003C5952"/>
    <w:rsid w:val="003D0B36"/>
    <w:rsid w:val="003D403B"/>
    <w:rsid w:val="003E17E8"/>
    <w:rsid w:val="003E4D85"/>
    <w:rsid w:val="004131D0"/>
    <w:rsid w:val="0041770B"/>
    <w:rsid w:val="004207DD"/>
    <w:rsid w:val="0042156C"/>
    <w:rsid w:val="00422F9B"/>
    <w:rsid w:val="00431FEA"/>
    <w:rsid w:val="00432D4D"/>
    <w:rsid w:val="00437E16"/>
    <w:rsid w:val="00441255"/>
    <w:rsid w:val="0044292E"/>
    <w:rsid w:val="004445A3"/>
    <w:rsid w:val="004506B8"/>
    <w:rsid w:val="00454C37"/>
    <w:rsid w:val="00455A61"/>
    <w:rsid w:val="0046165F"/>
    <w:rsid w:val="0047239E"/>
    <w:rsid w:val="00472C96"/>
    <w:rsid w:val="00482879"/>
    <w:rsid w:val="00485ACD"/>
    <w:rsid w:val="004915F8"/>
    <w:rsid w:val="004A39BA"/>
    <w:rsid w:val="004A4F8F"/>
    <w:rsid w:val="004A7FBD"/>
    <w:rsid w:val="004B1AD4"/>
    <w:rsid w:val="004C3189"/>
    <w:rsid w:val="004D117C"/>
    <w:rsid w:val="004F2685"/>
    <w:rsid w:val="004F49DE"/>
    <w:rsid w:val="004F7A03"/>
    <w:rsid w:val="005035D7"/>
    <w:rsid w:val="0050527B"/>
    <w:rsid w:val="005237EF"/>
    <w:rsid w:val="005323FC"/>
    <w:rsid w:val="005412C0"/>
    <w:rsid w:val="005524C4"/>
    <w:rsid w:val="00560285"/>
    <w:rsid w:val="00565943"/>
    <w:rsid w:val="00576DE0"/>
    <w:rsid w:val="005840A5"/>
    <w:rsid w:val="005906C3"/>
    <w:rsid w:val="005965B8"/>
    <w:rsid w:val="005A5443"/>
    <w:rsid w:val="005A7677"/>
    <w:rsid w:val="005B0973"/>
    <w:rsid w:val="005B2FF1"/>
    <w:rsid w:val="005B4E4D"/>
    <w:rsid w:val="005C0376"/>
    <w:rsid w:val="005C35F5"/>
    <w:rsid w:val="005D30C3"/>
    <w:rsid w:val="005E5F70"/>
    <w:rsid w:val="005E7F50"/>
    <w:rsid w:val="005F0642"/>
    <w:rsid w:val="005F20AE"/>
    <w:rsid w:val="005F3236"/>
    <w:rsid w:val="0060023F"/>
    <w:rsid w:val="00601A0A"/>
    <w:rsid w:val="00610056"/>
    <w:rsid w:val="00610FA6"/>
    <w:rsid w:val="006134B5"/>
    <w:rsid w:val="00617961"/>
    <w:rsid w:val="00620F1C"/>
    <w:rsid w:val="006244FD"/>
    <w:rsid w:val="006406AD"/>
    <w:rsid w:val="006438D0"/>
    <w:rsid w:val="00647926"/>
    <w:rsid w:val="00660F41"/>
    <w:rsid w:val="00662BDC"/>
    <w:rsid w:val="00665EB5"/>
    <w:rsid w:val="0067728C"/>
    <w:rsid w:val="00684BD3"/>
    <w:rsid w:val="00684D71"/>
    <w:rsid w:val="00693EE6"/>
    <w:rsid w:val="006C427A"/>
    <w:rsid w:val="006C4640"/>
    <w:rsid w:val="006C789A"/>
    <w:rsid w:val="006D2EEE"/>
    <w:rsid w:val="006D739F"/>
    <w:rsid w:val="006E009F"/>
    <w:rsid w:val="006E081D"/>
    <w:rsid w:val="006E0E2A"/>
    <w:rsid w:val="006E283E"/>
    <w:rsid w:val="006E68AB"/>
    <w:rsid w:val="00700B5A"/>
    <w:rsid w:val="00705248"/>
    <w:rsid w:val="00707325"/>
    <w:rsid w:val="007129B4"/>
    <w:rsid w:val="0071586E"/>
    <w:rsid w:val="00724DC5"/>
    <w:rsid w:val="00725079"/>
    <w:rsid w:val="00726D6C"/>
    <w:rsid w:val="007330B4"/>
    <w:rsid w:val="00734E8F"/>
    <w:rsid w:val="0073795E"/>
    <w:rsid w:val="00746EDF"/>
    <w:rsid w:val="00746FCC"/>
    <w:rsid w:val="00750248"/>
    <w:rsid w:val="00755993"/>
    <w:rsid w:val="007639AF"/>
    <w:rsid w:val="00774376"/>
    <w:rsid w:val="00775E4E"/>
    <w:rsid w:val="007803B9"/>
    <w:rsid w:val="00784224"/>
    <w:rsid w:val="00785B7D"/>
    <w:rsid w:val="007914EA"/>
    <w:rsid w:val="00794B9A"/>
    <w:rsid w:val="007967C4"/>
    <w:rsid w:val="007A70A3"/>
    <w:rsid w:val="007B1932"/>
    <w:rsid w:val="007B3AF0"/>
    <w:rsid w:val="007B4797"/>
    <w:rsid w:val="007B4799"/>
    <w:rsid w:val="007B6757"/>
    <w:rsid w:val="007C1219"/>
    <w:rsid w:val="007C21D2"/>
    <w:rsid w:val="007C37BF"/>
    <w:rsid w:val="007C59AE"/>
    <w:rsid w:val="007C6A11"/>
    <w:rsid w:val="007C6ED8"/>
    <w:rsid w:val="007D3024"/>
    <w:rsid w:val="007D6986"/>
    <w:rsid w:val="007E0743"/>
    <w:rsid w:val="007E6DE3"/>
    <w:rsid w:val="007F622A"/>
    <w:rsid w:val="007F7987"/>
    <w:rsid w:val="008042F5"/>
    <w:rsid w:val="008116D7"/>
    <w:rsid w:val="00816530"/>
    <w:rsid w:val="008166BA"/>
    <w:rsid w:val="00816984"/>
    <w:rsid w:val="00835AEC"/>
    <w:rsid w:val="008362B7"/>
    <w:rsid w:val="00837FC8"/>
    <w:rsid w:val="00847260"/>
    <w:rsid w:val="00856B46"/>
    <w:rsid w:val="00862EED"/>
    <w:rsid w:val="00864395"/>
    <w:rsid w:val="00873526"/>
    <w:rsid w:val="00884202"/>
    <w:rsid w:val="008A2438"/>
    <w:rsid w:val="008B1C9F"/>
    <w:rsid w:val="008B270A"/>
    <w:rsid w:val="008B6542"/>
    <w:rsid w:val="008B65F7"/>
    <w:rsid w:val="008D0474"/>
    <w:rsid w:val="008D689E"/>
    <w:rsid w:val="008E786A"/>
    <w:rsid w:val="008E799D"/>
    <w:rsid w:val="008F1121"/>
    <w:rsid w:val="008F602D"/>
    <w:rsid w:val="008F7328"/>
    <w:rsid w:val="00900B46"/>
    <w:rsid w:val="00903561"/>
    <w:rsid w:val="00923452"/>
    <w:rsid w:val="0092650C"/>
    <w:rsid w:val="00933664"/>
    <w:rsid w:val="009457D7"/>
    <w:rsid w:val="00953650"/>
    <w:rsid w:val="00956BEC"/>
    <w:rsid w:val="00973811"/>
    <w:rsid w:val="0097500E"/>
    <w:rsid w:val="009752FD"/>
    <w:rsid w:val="00982336"/>
    <w:rsid w:val="00982BC6"/>
    <w:rsid w:val="00984C3B"/>
    <w:rsid w:val="0099097A"/>
    <w:rsid w:val="0099116E"/>
    <w:rsid w:val="009957D1"/>
    <w:rsid w:val="009A31A6"/>
    <w:rsid w:val="009B51FF"/>
    <w:rsid w:val="009C7F38"/>
    <w:rsid w:val="009D41ED"/>
    <w:rsid w:val="009E2166"/>
    <w:rsid w:val="009E2336"/>
    <w:rsid w:val="00A06653"/>
    <w:rsid w:val="00A1092A"/>
    <w:rsid w:val="00A17F81"/>
    <w:rsid w:val="00A23007"/>
    <w:rsid w:val="00A270ED"/>
    <w:rsid w:val="00A4532F"/>
    <w:rsid w:val="00A477BA"/>
    <w:rsid w:val="00A47B66"/>
    <w:rsid w:val="00A47F1C"/>
    <w:rsid w:val="00A53678"/>
    <w:rsid w:val="00A56169"/>
    <w:rsid w:val="00A5650F"/>
    <w:rsid w:val="00A568FA"/>
    <w:rsid w:val="00A719ED"/>
    <w:rsid w:val="00A86445"/>
    <w:rsid w:val="00A9435C"/>
    <w:rsid w:val="00A951E4"/>
    <w:rsid w:val="00A97D22"/>
    <w:rsid w:val="00AA697E"/>
    <w:rsid w:val="00AB1D65"/>
    <w:rsid w:val="00AB2304"/>
    <w:rsid w:val="00AB61D5"/>
    <w:rsid w:val="00AB7B33"/>
    <w:rsid w:val="00AD17BE"/>
    <w:rsid w:val="00AD1CA6"/>
    <w:rsid w:val="00AD6E07"/>
    <w:rsid w:val="00AD7474"/>
    <w:rsid w:val="00AD7877"/>
    <w:rsid w:val="00AE3233"/>
    <w:rsid w:val="00AF1292"/>
    <w:rsid w:val="00AF12AE"/>
    <w:rsid w:val="00AF6E74"/>
    <w:rsid w:val="00B009DF"/>
    <w:rsid w:val="00B110B2"/>
    <w:rsid w:val="00B24F8B"/>
    <w:rsid w:val="00B30734"/>
    <w:rsid w:val="00B34A84"/>
    <w:rsid w:val="00B3645A"/>
    <w:rsid w:val="00B37253"/>
    <w:rsid w:val="00B413EE"/>
    <w:rsid w:val="00B5269D"/>
    <w:rsid w:val="00B56290"/>
    <w:rsid w:val="00B56F92"/>
    <w:rsid w:val="00B72DE4"/>
    <w:rsid w:val="00B769D0"/>
    <w:rsid w:val="00B77881"/>
    <w:rsid w:val="00B83DFA"/>
    <w:rsid w:val="00B90DE8"/>
    <w:rsid w:val="00B92F22"/>
    <w:rsid w:val="00B9346F"/>
    <w:rsid w:val="00BA1CEB"/>
    <w:rsid w:val="00BC4F6E"/>
    <w:rsid w:val="00C0070C"/>
    <w:rsid w:val="00C165AF"/>
    <w:rsid w:val="00C24927"/>
    <w:rsid w:val="00C3039A"/>
    <w:rsid w:val="00C35593"/>
    <w:rsid w:val="00C359F6"/>
    <w:rsid w:val="00C62268"/>
    <w:rsid w:val="00C70F48"/>
    <w:rsid w:val="00C71224"/>
    <w:rsid w:val="00C80238"/>
    <w:rsid w:val="00C83B52"/>
    <w:rsid w:val="00C9454F"/>
    <w:rsid w:val="00C94DEA"/>
    <w:rsid w:val="00CA38BD"/>
    <w:rsid w:val="00CA4803"/>
    <w:rsid w:val="00CA71A9"/>
    <w:rsid w:val="00CC2555"/>
    <w:rsid w:val="00CC697A"/>
    <w:rsid w:val="00CD0D49"/>
    <w:rsid w:val="00CD0E09"/>
    <w:rsid w:val="00D013DA"/>
    <w:rsid w:val="00D04E42"/>
    <w:rsid w:val="00D05239"/>
    <w:rsid w:val="00D1029C"/>
    <w:rsid w:val="00D10E60"/>
    <w:rsid w:val="00D261A3"/>
    <w:rsid w:val="00D27E68"/>
    <w:rsid w:val="00D33B56"/>
    <w:rsid w:val="00D418D7"/>
    <w:rsid w:val="00D41DDC"/>
    <w:rsid w:val="00D56BB0"/>
    <w:rsid w:val="00D70B2F"/>
    <w:rsid w:val="00D74C53"/>
    <w:rsid w:val="00D758BD"/>
    <w:rsid w:val="00D83589"/>
    <w:rsid w:val="00D8411D"/>
    <w:rsid w:val="00D87942"/>
    <w:rsid w:val="00D925BB"/>
    <w:rsid w:val="00DA2C10"/>
    <w:rsid w:val="00DA4AFA"/>
    <w:rsid w:val="00DB1621"/>
    <w:rsid w:val="00DB77C4"/>
    <w:rsid w:val="00DC5296"/>
    <w:rsid w:val="00DC7B20"/>
    <w:rsid w:val="00DD2A2C"/>
    <w:rsid w:val="00DE027A"/>
    <w:rsid w:val="00DE10A9"/>
    <w:rsid w:val="00DF0650"/>
    <w:rsid w:val="00E0010F"/>
    <w:rsid w:val="00E020E5"/>
    <w:rsid w:val="00E02A89"/>
    <w:rsid w:val="00E10B98"/>
    <w:rsid w:val="00E12131"/>
    <w:rsid w:val="00E158D0"/>
    <w:rsid w:val="00E411B2"/>
    <w:rsid w:val="00E4386C"/>
    <w:rsid w:val="00E54D3D"/>
    <w:rsid w:val="00E56DB5"/>
    <w:rsid w:val="00E573FF"/>
    <w:rsid w:val="00E60AE4"/>
    <w:rsid w:val="00E657E8"/>
    <w:rsid w:val="00E702C8"/>
    <w:rsid w:val="00E71840"/>
    <w:rsid w:val="00E71D29"/>
    <w:rsid w:val="00E724D6"/>
    <w:rsid w:val="00E7485C"/>
    <w:rsid w:val="00E76971"/>
    <w:rsid w:val="00E81313"/>
    <w:rsid w:val="00E81496"/>
    <w:rsid w:val="00E814BC"/>
    <w:rsid w:val="00E82196"/>
    <w:rsid w:val="00E835B3"/>
    <w:rsid w:val="00E9364F"/>
    <w:rsid w:val="00E9467F"/>
    <w:rsid w:val="00E9665C"/>
    <w:rsid w:val="00EA4C43"/>
    <w:rsid w:val="00EC1CAD"/>
    <w:rsid w:val="00ED21ED"/>
    <w:rsid w:val="00EE4C58"/>
    <w:rsid w:val="00F11628"/>
    <w:rsid w:val="00F12A84"/>
    <w:rsid w:val="00F131D2"/>
    <w:rsid w:val="00F15B7F"/>
    <w:rsid w:val="00F4017B"/>
    <w:rsid w:val="00F42963"/>
    <w:rsid w:val="00F4379A"/>
    <w:rsid w:val="00F477D9"/>
    <w:rsid w:val="00F51225"/>
    <w:rsid w:val="00F52154"/>
    <w:rsid w:val="00F53D51"/>
    <w:rsid w:val="00F5569A"/>
    <w:rsid w:val="00F5738D"/>
    <w:rsid w:val="00F64942"/>
    <w:rsid w:val="00F6708C"/>
    <w:rsid w:val="00F7098B"/>
    <w:rsid w:val="00F70F81"/>
    <w:rsid w:val="00F92FD0"/>
    <w:rsid w:val="00FA1B59"/>
    <w:rsid w:val="00FA1FEB"/>
    <w:rsid w:val="00FA55E4"/>
    <w:rsid w:val="00FB46CB"/>
    <w:rsid w:val="00FC1BCF"/>
    <w:rsid w:val="00FC3F83"/>
    <w:rsid w:val="00FD3262"/>
    <w:rsid w:val="00FD48E2"/>
    <w:rsid w:val="00FD602E"/>
    <w:rsid w:val="00FF1581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49128"/>
  <w15:docId w15:val="{CD6DF7BA-0EC7-4513-B4F3-65B9AB3A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D7"/>
    <w:rPr>
      <w:sz w:val="24"/>
      <w:szCs w:val="24"/>
      <w:lang w:val="id-ID" w:eastAsia="id-ID"/>
    </w:rPr>
  </w:style>
  <w:style w:type="paragraph" w:styleId="Heading4">
    <w:name w:val="heading 4"/>
    <w:basedOn w:val="Normal"/>
    <w:next w:val="Normal"/>
    <w:qFormat/>
    <w:rsid w:val="005035D7"/>
    <w:pPr>
      <w:keepNext/>
      <w:spacing w:after="120"/>
      <w:ind w:left="1418"/>
      <w:jc w:val="center"/>
      <w:outlineLvl w:val="3"/>
    </w:pPr>
    <w:rPr>
      <w:rFonts w:ascii="AvantGarde Bk BT" w:hAnsi="AvantGarde Bk BT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35D7"/>
    <w:pPr>
      <w:ind w:left="1418"/>
      <w:jc w:val="center"/>
    </w:pPr>
    <w:rPr>
      <w:b/>
      <w:sz w:val="36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5035D7"/>
    <w:pPr>
      <w:ind w:left="1843"/>
      <w:jc w:val="center"/>
    </w:pPr>
    <w:rPr>
      <w:rFonts w:ascii="Book Antiqua" w:hAnsi="Book Antiqua"/>
      <w:b/>
      <w:sz w:val="36"/>
      <w:szCs w:val="20"/>
      <w:lang w:val="en-US" w:eastAsia="en-US"/>
    </w:rPr>
  </w:style>
  <w:style w:type="paragraph" w:styleId="Header">
    <w:name w:val="header"/>
    <w:basedOn w:val="Normal"/>
    <w:link w:val="HeaderChar"/>
    <w:rsid w:val="00E9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65C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E9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665C"/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rsid w:val="00E96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65C"/>
    <w:rPr>
      <w:rFonts w:ascii="Tahoma" w:hAnsi="Tahoma" w:cs="Tahoma"/>
      <w:sz w:val="16"/>
      <w:szCs w:val="16"/>
      <w:lang w:val="id-ID" w:eastAsia="id-ID"/>
    </w:rPr>
  </w:style>
  <w:style w:type="table" w:styleId="TableGrid">
    <w:name w:val="Table Grid"/>
    <w:basedOn w:val="TableNormal"/>
    <w:rsid w:val="00A1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basedOn w:val="DefaultParagraphFont"/>
    <w:link w:val="Title"/>
    <w:rsid w:val="00AD6E07"/>
    <w:rPr>
      <w:b/>
      <w:sz w:val="36"/>
    </w:rPr>
  </w:style>
  <w:style w:type="character" w:customStyle="1" w:styleId="SubtitleChar">
    <w:name w:val="Subtitle Char"/>
    <w:basedOn w:val="DefaultParagraphFont"/>
    <w:link w:val="Subtitle"/>
    <w:rsid w:val="00AD6E07"/>
    <w:rPr>
      <w:rFonts w:ascii="Book Antiqua" w:hAnsi="Book Antiqu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E8F4-1009-436C-8F9C-D2DA93A9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UH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DIANA</dc:creator>
  <cp:lastModifiedBy>Ishaq Rahman</cp:lastModifiedBy>
  <cp:revision>3</cp:revision>
  <cp:lastPrinted>2017-08-29T02:43:00Z</cp:lastPrinted>
  <dcterms:created xsi:type="dcterms:W3CDTF">2025-07-31T02:24:00Z</dcterms:created>
  <dcterms:modified xsi:type="dcterms:W3CDTF">2025-08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4aeba4-046e-4276-9144-c3a2f80fe804</vt:lpwstr>
  </property>
</Properties>
</file>